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87CF0" w14:textId="77777777" w:rsidR="0011325B" w:rsidRPr="00E651EB" w:rsidRDefault="001F4846" w:rsidP="008B42E8">
      <w:pPr>
        <w:tabs>
          <w:tab w:val="left" w:pos="7740"/>
        </w:tabs>
        <w:rPr>
          <w:rFonts w:ascii="Arial" w:hAnsi="Arial" w:cs="Arial"/>
          <w:sz w:val="2"/>
          <w:szCs w:val="2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7216" behindDoc="1" locked="0" layoutInCell="1" allowOverlap="1" wp14:anchorId="1A6593BA" wp14:editId="45E0F4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10690860"/>
            <wp:effectExtent l="0" t="0" r="0" b="0"/>
            <wp:wrapNone/>
            <wp:docPr id="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DE173" w14:textId="77777777" w:rsidR="008B42E8" w:rsidRDefault="008B42E8" w:rsidP="00BC0CD5">
      <w:pPr>
        <w:framePr w:w="232" w:h="215" w:hSpace="142" w:wrap="around" w:vAnchor="text" w:hAnchor="page" w:x="2073" w:y="94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4329">
        <w:rPr>
          <w:rFonts w:ascii="Arial" w:hAnsi="Arial"/>
          <w:sz w:val="14"/>
        </w:rPr>
      </w:r>
      <w:r w:rsidR="0044432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53EBF96" w14:textId="77777777" w:rsidR="008B42E8" w:rsidRDefault="008B42E8" w:rsidP="00BC0CD5">
      <w:pPr>
        <w:framePr w:w="232" w:h="215" w:hSpace="142" w:wrap="around" w:vAnchor="text" w:hAnchor="page" w:x="2073" w:y="114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4329">
        <w:rPr>
          <w:rFonts w:ascii="Arial" w:hAnsi="Arial"/>
          <w:sz w:val="14"/>
        </w:rPr>
      </w:r>
      <w:r w:rsidR="0044432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348A9EC" w14:textId="77777777" w:rsidR="008B42E8" w:rsidRDefault="008B42E8" w:rsidP="00BC0CD5">
      <w:pPr>
        <w:framePr w:w="232" w:h="215" w:hSpace="142" w:wrap="around" w:vAnchor="text" w:hAnchor="page" w:x="2073" w:y="134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4329">
        <w:rPr>
          <w:rFonts w:ascii="Arial" w:hAnsi="Arial"/>
          <w:sz w:val="14"/>
        </w:rPr>
      </w:r>
      <w:r w:rsidR="0044432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AB80B3" w14:textId="77777777" w:rsidR="008B42E8" w:rsidRDefault="008B42E8" w:rsidP="00BC0CD5">
      <w:pPr>
        <w:framePr w:w="232" w:h="215" w:hSpace="142" w:wrap="around" w:vAnchor="text" w:hAnchor="page" w:x="2079" w:y="17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4329">
        <w:rPr>
          <w:rFonts w:ascii="Arial" w:hAnsi="Arial"/>
          <w:sz w:val="14"/>
        </w:rPr>
      </w:r>
      <w:r w:rsidR="0044432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F753530" w14:textId="77777777" w:rsidR="008B42E8" w:rsidRDefault="008B42E8" w:rsidP="00BC0CD5">
      <w:pPr>
        <w:framePr w:w="3636" w:h="238" w:hSpace="142" w:wrap="around" w:vAnchor="text" w:hAnchor="page" w:x="2841" w:y="170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E8623F8" w14:textId="77777777" w:rsidR="008B42E8" w:rsidRDefault="008B42E8" w:rsidP="00D60DC6">
      <w:pPr>
        <w:framePr w:w="4858" w:h="238" w:hSpace="142" w:wrap="around" w:vAnchor="text" w:hAnchor="page" w:x="2836" w:y="258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B1E970B" w14:textId="77777777" w:rsidR="008B42E8" w:rsidRDefault="008B42E8" w:rsidP="00D60DC6">
      <w:pPr>
        <w:framePr w:w="6166" w:h="238" w:hSpace="142" w:wrap="around" w:vAnchor="text" w:hAnchor="page" w:x="2836" w:y="298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F955271" w14:textId="77777777" w:rsidR="008B42E8" w:rsidRDefault="008B42E8" w:rsidP="00D60DC6">
      <w:pPr>
        <w:framePr w:w="6172" w:h="238" w:hSpace="142" w:wrap="around" w:vAnchor="text" w:hAnchor="page" w:x="2836" w:y="338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E88A3E7" w14:textId="77777777" w:rsidR="008B42E8" w:rsidRDefault="008B42E8" w:rsidP="00D60DC6">
      <w:pPr>
        <w:framePr w:w="1598" w:h="238" w:hSpace="142" w:wrap="around" w:vAnchor="text" w:hAnchor="page" w:x="9611" w:y="258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B04894A" w14:textId="77777777" w:rsidR="008B42E8" w:rsidRDefault="008B42E8" w:rsidP="0085657C">
      <w:pPr>
        <w:framePr w:w="2151" w:h="399" w:hSpace="142" w:wrap="around" w:vAnchor="text" w:hAnchor="page" w:x="9150" w:y="321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813DACF" w14:textId="77777777" w:rsidR="008B42E8" w:rsidRDefault="008B42E8" w:rsidP="00D60DC6">
      <w:pPr>
        <w:framePr w:w="2664" w:h="238" w:hSpace="142" w:wrap="around" w:vAnchor="text" w:hAnchor="page" w:x="2836" w:y="413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CBE2C04" w14:textId="77777777" w:rsidR="008B42E8" w:rsidRDefault="008B42E8" w:rsidP="00D60DC6">
      <w:pPr>
        <w:framePr w:w="2796" w:h="238" w:hSpace="142" w:wrap="around" w:vAnchor="text" w:hAnchor="page" w:x="6206" w:y="41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6AB4FD3" w14:textId="77777777" w:rsidR="008B42E8" w:rsidRDefault="008B42E8" w:rsidP="00D60DC6">
      <w:pPr>
        <w:framePr w:w="6166" w:h="238" w:hSpace="142" w:wrap="around" w:vAnchor="text" w:hAnchor="page" w:x="2836" w:y="45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522183C" w14:textId="77777777" w:rsidR="008B42E8" w:rsidRDefault="008B42E8" w:rsidP="00FB6C5A">
      <w:pPr>
        <w:framePr w:w="6153" w:h="238" w:hSpace="142" w:wrap="around" w:vAnchor="text" w:hAnchor="page" w:x="2836" w:y="49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80893AF" w14:textId="77777777" w:rsidR="008B42E8" w:rsidRDefault="008B42E8" w:rsidP="00D60DC6">
      <w:pPr>
        <w:framePr w:w="232" w:h="215" w:hSpace="142" w:wrap="around" w:vAnchor="text" w:hAnchor="page" w:x="9928" w:y="52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4329">
        <w:rPr>
          <w:rFonts w:ascii="Arial" w:hAnsi="Arial"/>
          <w:sz w:val="14"/>
        </w:rPr>
      </w:r>
      <w:r w:rsidR="0044432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C166AE8" w14:textId="77777777" w:rsidR="008B42E8" w:rsidRDefault="008B42E8" w:rsidP="00D60DC6">
      <w:pPr>
        <w:framePr w:w="232" w:h="215" w:hSpace="142" w:wrap="around" w:vAnchor="text" w:hAnchor="page" w:x="10492" w:y="52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4329">
        <w:rPr>
          <w:rFonts w:ascii="Arial" w:hAnsi="Arial"/>
          <w:sz w:val="14"/>
        </w:rPr>
      </w:r>
      <w:r w:rsidR="0044432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31000F3" w14:textId="77777777" w:rsidR="008B42E8" w:rsidRDefault="008B42E8" w:rsidP="008B42E8">
      <w:pPr>
        <w:framePr w:w="232" w:h="215" w:hSpace="142" w:wrap="around" w:vAnchor="text" w:hAnchor="page" w:x="9084" w:y="46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4329">
        <w:rPr>
          <w:rFonts w:ascii="Arial" w:hAnsi="Arial"/>
          <w:sz w:val="14"/>
        </w:rPr>
      </w:r>
      <w:r w:rsidR="0044432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8014CBC" w14:textId="77777777" w:rsidR="008B42E8" w:rsidRDefault="008B42E8" w:rsidP="008B42E8">
      <w:pPr>
        <w:framePr w:w="232" w:h="215" w:hSpace="142" w:wrap="around" w:vAnchor="text" w:hAnchor="page" w:x="9655" w:y="46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4329">
        <w:rPr>
          <w:rFonts w:ascii="Arial" w:hAnsi="Arial"/>
          <w:sz w:val="14"/>
        </w:rPr>
      </w:r>
      <w:r w:rsidR="0044432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4E995B2" w14:textId="77777777" w:rsidR="008B42E8" w:rsidRDefault="008B42E8" w:rsidP="008B42E8">
      <w:pPr>
        <w:framePr w:w="232" w:h="215" w:hSpace="142" w:wrap="around" w:vAnchor="text" w:hAnchor="page" w:x="10225" w:y="46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4329">
        <w:rPr>
          <w:rFonts w:ascii="Arial" w:hAnsi="Arial"/>
          <w:sz w:val="14"/>
        </w:rPr>
      </w:r>
      <w:r w:rsidR="0044432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020BFDB" w14:textId="77777777" w:rsidR="008B42E8" w:rsidRDefault="008B42E8" w:rsidP="008B42E8">
      <w:pPr>
        <w:framePr w:w="232" w:h="215" w:hSpace="142" w:wrap="around" w:vAnchor="text" w:hAnchor="page" w:x="10787" w:y="46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4329">
        <w:rPr>
          <w:rFonts w:ascii="Arial" w:hAnsi="Arial"/>
          <w:sz w:val="14"/>
        </w:rPr>
      </w:r>
      <w:r w:rsidR="0044432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36D0782" w14:textId="77777777" w:rsidR="008B42E8" w:rsidRDefault="008B42E8" w:rsidP="00D60DC6">
      <w:pPr>
        <w:framePr w:w="232" w:h="215" w:hSpace="142" w:wrap="around" w:vAnchor="text" w:hAnchor="page" w:x="9087" w:y="49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4329">
        <w:rPr>
          <w:rFonts w:ascii="Arial" w:hAnsi="Arial"/>
          <w:sz w:val="14"/>
        </w:rPr>
      </w:r>
      <w:r w:rsidR="0044432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8C5BCA0" w14:textId="77777777" w:rsidR="008B42E8" w:rsidRDefault="008B42E8" w:rsidP="00D60DC6">
      <w:pPr>
        <w:framePr w:w="1385" w:h="238" w:hSpace="142" w:wrap="around" w:vAnchor="text" w:hAnchor="page" w:x="9818" w:y="493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4E21B05" w14:textId="77777777" w:rsidR="008B42E8" w:rsidRDefault="008B42E8" w:rsidP="00D60DC6">
      <w:pPr>
        <w:framePr w:w="2227" w:h="238" w:hSpace="142" w:wrap="around" w:vAnchor="text" w:hAnchor="page" w:x="2836" w:y="554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13360F0" w14:textId="77777777" w:rsidR="008B42E8" w:rsidRDefault="008B42E8" w:rsidP="00D60DC6">
      <w:pPr>
        <w:framePr w:w="2238" w:h="238" w:hSpace="142" w:wrap="around" w:vAnchor="text" w:hAnchor="page" w:x="2836" w:y="595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B1AB407" w14:textId="77777777" w:rsidR="008B42E8" w:rsidRDefault="008B42E8" w:rsidP="00D60DC6">
      <w:pPr>
        <w:framePr w:w="2480" w:h="238" w:hSpace="142" w:wrap="around" w:vAnchor="text" w:hAnchor="page" w:x="5665" w:y="554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A79260A" w14:textId="77777777" w:rsidR="008B42E8" w:rsidRDefault="008B42E8" w:rsidP="00053460">
      <w:pPr>
        <w:framePr w:w="1068" w:h="238" w:hSpace="142" w:wrap="around" w:vAnchor="text" w:hAnchor="page" w:x="5665" w:y="595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4B541FF" w14:textId="77777777" w:rsidR="008B42E8" w:rsidRDefault="008B42E8" w:rsidP="00D60DC6">
      <w:pPr>
        <w:framePr w:w="988" w:h="238" w:hSpace="142" w:wrap="around" w:vAnchor="text" w:hAnchor="page" w:x="7169" w:y="595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8B1B0D8" w14:textId="77777777" w:rsidR="008B42E8" w:rsidRDefault="008B42E8" w:rsidP="00637B43">
      <w:pPr>
        <w:framePr w:w="232" w:h="215" w:hSpace="142" w:wrap="around" w:vAnchor="text" w:hAnchor="page" w:x="8228" w:y="601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4329">
        <w:rPr>
          <w:rFonts w:ascii="Arial" w:hAnsi="Arial"/>
          <w:sz w:val="14"/>
        </w:rPr>
      </w:r>
      <w:r w:rsidR="0044432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3DA4D2C" w14:textId="77777777" w:rsidR="008B42E8" w:rsidRDefault="008B42E8" w:rsidP="00D60DC6">
      <w:pPr>
        <w:framePr w:w="232" w:h="215" w:hSpace="142" w:wrap="around" w:vAnchor="text" w:hAnchor="page" w:x="9639" w:y="603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4329">
        <w:rPr>
          <w:rFonts w:ascii="Arial" w:hAnsi="Arial"/>
          <w:sz w:val="14"/>
        </w:rPr>
      </w:r>
      <w:r w:rsidR="0044432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8CF70D1" w14:textId="77777777" w:rsidR="008B42E8" w:rsidRDefault="008B42E8" w:rsidP="00D60DC6">
      <w:pPr>
        <w:framePr w:w="792" w:h="238" w:hSpace="142" w:wrap="around" w:vAnchor="text" w:hAnchor="page" w:x="10434" w:y="594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65D64">
        <w:rPr>
          <w:rFonts w:ascii="Arial" w:hAnsi="Arial"/>
          <w:sz w:val="20"/>
        </w:rPr>
        <w:t> </w:t>
      </w:r>
      <w:r w:rsidR="00A65D64">
        <w:rPr>
          <w:rFonts w:ascii="Arial" w:hAnsi="Arial"/>
          <w:sz w:val="20"/>
        </w:rPr>
        <w:t> </w:t>
      </w:r>
      <w:r w:rsidR="00A65D64">
        <w:rPr>
          <w:rFonts w:ascii="Arial" w:hAnsi="Arial"/>
          <w:sz w:val="20"/>
        </w:rPr>
        <w:t> </w:t>
      </w:r>
      <w:r w:rsidR="00A65D64">
        <w:rPr>
          <w:rFonts w:ascii="Arial" w:hAnsi="Arial"/>
          <w:sz w:val="20"/>
        </w:rPr>
        <w:t> </w:t>
      </w:r>
      <w:r w:rsidR="00A65D64"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927E7FA" w14:textId="77777777" w:rsidR="008B42E8" w:rsidRDefault="008B42E8" w:rsidP="00BC0CD5">
      <w:pPr>
        <w:framePr w:w="3845" w:h="238" w:hSpace="142" w:wrap="around" w:vAnchor="text" w:hAnchor="page" w:x="2829" w:y="685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AFB4AF3" w14:textId="77777777" w:rsidR="008B42E8" w:rsidRDefault="008B42E8" w:rsidP="00FB6C5A">
      <w:pPr>
        <w:framePr w:w="3843" w:h="238" w:hSpace="142" w:wrap="around" w:vAnchor="text" w:hAnchor="page" w:x="7389" w:y="68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76F9AF" w14:textId="77777777" w:rsidR="008B42E8" w:rsidRDefault="008B42E8" w:rsidP="00FB6C5A">
      <w:pPr>
        <w:framePr w:w="5309" w:h="238" w:hSpace="142" w:wrap="around" w:vAnchor="text" w:hAnchor="page" w:x="2829" w:y="725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0558B43" w14:textId="77777777" w:rsidR="008B42E8" w:rsidRDefault="008B42E8" w:rsidP="00FB6C5A">
      <w:pPr>
        <w:framePr w:w="5324" w:h="238" w:hSpace="142" w:wrap="around" w:vAnchor="text" w:hAnchor="page" w:x="2835" w:y="76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CC5744" w14:textId="77777777" w:rsidR="008B42E8" w:rsidRDefault="008B42E8" w:rsidP="00BC0CD5">
      <w:pPr>
        <w:framePr w:w="232" w:h="215" w:hSpace="142" w:wrap="around" w:vAnchor="text" w:hAnchor="page" w:x="9075" w:y="732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4329">
        <w:rPr>
          <w:rFonts w:ascii="Arial" w:hAnsi="Arial"/>
          <w:sz w:val="14"/>
        </w:rPr>
      </w:r>
      <w:r w:rsidR="0044432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63CA1F3" w14:textId="77777777" w:rsidR="008B42E8" w:rsidRDefault="008B42E8" w:rsidP="00BC0CD5">
      <w:pPr>
        <w:framePr w:w="232" w:h="215" w:hSpace="142" w:wrap="around" w:vAnchor="text" w:hAnchor="page" w:x="9633" w:y="732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4329">
        <w:rPr>
          <w:rFonts w:ascii="Arial" w:hAnsi="Arial"/>
          <w:sz w:val="14"/>
        </w:rPr>
      </w:r>
      <w:r w:rsidR="0044432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F1D9D5F" w14:textId="77777777" w:rsidR="008B42E8" w:rsidRDefault="008B42E8" w:rsidP="00BC0CD5">
      <w:pPr>
        <w:framePr w:w="2399" w:h="238" w:hSpace="142" w:wrap="around" w:vAnchor="text" w:hAnchor="page" w:x="8823" w:y="76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2B4B43" w14:textId="77777777" w:rsidR="008B42E8" w:rsidRDefault="008B42E8" w:rsidP="00BC0CD5">
      <w:pPr>
        <w:framePr w:w="3832" w:h="238" w:hSpace="142" w:wrap="around" w:vAnchor="text" w:hAnchor="page" w:x="2841" w:y="814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F305A8" w14:textId="77777777" w:rsidR="008B42E8" w:rsidRDefault="008B42E8" w:rsidP="00FB6C5A">
      <w:pPr>
        <w:framePr w:w="3839" w:h="238" w:hSpace="142" w:wrap="around" w:vAnchor="text" w:hAnchor="page" w:x="7377" w:y="815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F2CE055" w14:textId="77777777" w:rsidR="008B42E8" w:rsidRDefault="008B42E8" w:rsidP="00BC0CD5">
      <w:pPr>
        <w:framePr w:w="5324" w:h="238" w:hSpace="142" w:wrap="around" w:vAnchor="text" w:hAnchor="page" w:x="2835" w:y="85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7A72911" w14:textId="77777777" w:rsidR="008B42E8" w:rsidRDefault="008B42E8" w:rsidP="00BC0CD5">
      <w:pPr>
        <w:framePr w:w="5324" w:h="238" w:hSpace="142" w:wrap="around" w:vAnchor="text" w:hAnchor="page" w:x="2825" w:y="89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2DF6BAF" w14:textId="77777777" w:rsidR="008B42E8" w:rsidRDefault="008B42E8" w:rsidP="00BC0CD5">
      <w:pPr>
        <w:framePr w:w="232" w:h="215" w:hSpace="142" w:wrap="around" w:vAnchor="text" w:hAnchor="page" w:x="9069" w:y="86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4329">
        <w:rPr>
          <w:rFonts w:ascii="Arial" w:hAnsi="Arial"/>
          <w:sz w:val="14"/>
        </w:rPr>
      </w:r>
      <w:r w:rsidR="0044432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032F1D1" w14:textId="77777777" w:rsidR="008B42E8" w:rsidRDefault="008B42E8" w:rsidP="00BC0CD5">
      <w:pPr>
        <w:framePr w:w="232" w:h="215" w:hSpace="142" w:wrap="around" w:vAnchor="text" w:hAnchor="page" w:x="9627" w:y="86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4329">
        <w:rPr>
          <w:rFonts w:ascii="Arial" w:hAnsi="Arial"/>
          <w:sz w:val="14"/>
        </w:rPr>
      </w:r>
      <w:r w:rsidR="0044432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D739F37" w14:textId="77777777" w:rsidR="008B42E8" w:rsidRDefault="008B42E8" w:rsidP="00BC0CD5">
      <w:pPr>
        <w:framePr w:w="2361" w:h="238" w:hSpace="142" w:wrap="around" w:vAnchor="text" w:hAnchor="page" w:x="8847" w:y="894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7AFD4FA" w14:textId="7CDEA851" w:rsidR="008B42E8" w:rsidRDefault="008B42E8" w:rsidP="00BC0CD5">
      <w:pPr>
        <w:framePr w:w="7508" w:h="238" w:hSpace="142" w:wrap="around" w:vAnchor="text" w:hAnchor="page" w:x="3705" w:y="962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E1DA5">
        <w:rPr>
          <w:rFonts w:ascii="Arial" w:hAnsi="Arial"/>
          <w:sz w:val="20"/>
        </w:rPr>
        <w:t>Informatiker/</w:t>
      </w:r>
      <w:r w:rsidR="001C12A6">
        <w:rPr>
          <w:rFonts w:ascii="Arial" w:hAnsi="Arial"/>
          <w:sz w:val="20"/>
        </w:rPr>
        <w:t xml:space="preserve">in </w:t>
      </w:r>
      <w:r w:rsidR="006E1DA5">
        <w:rPr>
          <w:rFonts w:ascii="Arial" w:hAnsi="Arial"/>
          <w:sz w:val="20"/>
        </w:rPr>
        <w:t>mit B</w:t>
      </w:r>
      <w:r w:rsidR="00EA7EAD">
        <w:rPr>
          <w:rFonts w:ascii="Arial" w:hAnsi="Arial"/>
          <w:sz w:val="20"/>
        </w:rPr>
        <w:t>M Wirtschaft &amp; Dienstleistungen, Typ Dienstleistungen</w:t>
      </w:r>
      <w:r>
        <w:rPr>
          <w:rFonts w:ascii="Arial" w:hAnsi="Arial"/>
          <w:sz w:val="20"/>
        </w:rPr>
        <w:fldChar w:fldCharType="end"/>
      </w:r>
    </w:p>
    <w:p w14:paraId="3F8A460C" w14:textId="39AB9B19" w:rsidR="008B42E8" w:rsidRDefault="008B42E8" w:rsidP="00BC0CD5">
      <w:pPr>
        <w:framePr w:w="7531" w:h="238" w:hSpace="142" w:wrap="around" w:vAnchor="text" w:hAnchor="page" w:x="3705" w:y="100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011129">
        <w:rPr>
          <w:rFonts w:ascii="Arial" w:hAnsi="Arial"/>
          <w:sz w:val="20"/>
        </w:rPr>
        <w:t>Applikationsentwicklung</w:t>
      </w:r>
      <w:r>
        <w:rPr>
          <w:rFonts w:ascii="Arial" w:hAnsi="Arial"/>
          <w:sz w:val="20"/>
        </w:rPr>
        <w:fldChar w:fldCharType="end"/>
      </w:r>
    </w:p>
    <w:p w14:paraId="36AE2249" w14:textId="03F8044C" w:rsidR="008B42E8" w:rsidRDefault="008B42E8" w:rsidP="00FB6C5A">
      <w:pPr>
        <w:framePr w:w="1062" w:h="238" w:hSpace="142" w:wrap="around" w:vAnchor="text" w:hAnchor="page" w:x="3693" w:y="104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EA7EAD">
        <w:rPr>
          <w:rFonts w:ascii="Arial" w:hAnsi="Arial"/>
          <w:sz w:val="20"/>
        </w:rPr>
        <w:t> </w:t>
      </w:r>
      <w:r w:rsidR="00EA7EAD">
        <w:rPr>
          <w:rFonts w:ascii="Arial" w:hAnsi="Arial"/>
          <w:sz w:val="20"/>
        </w:rPr>
        <w:t> </w:t>
      </w:r>
      <w:r w:rsidR="00EA7EAD">
        <w:rPr>
          <w:rFonts w:ascii="Arial" w:hAnsi="Arial"/>
          <w:sz w:val="20"/>
        </w:rPr>
        <w:t> </w:t>
      </w:r>
      <w:r w:rsidR="00EA7EAD">
        <w:rPr>
          <w:rFonts w:ascii="Arial" w:hAnsi="Arial"/>
          <w:sz w:val="20"/>
        </w:rPr>
        <w:t> </w:t>
      </w:r>
      <w:r w:rsidR="00EA7EAD"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16621E3" w14:textId="77777777" w:rsidR="008B42E8" w:rsidRDefault="008B42E8" w:rsidP="00BC0CD5">
      <w:pPr>
        <w:framePr w:w="1222" w:h="238" w:hSpace="142" w:wrap="around" w:vAnchor="text" w:hAnchor="page" w:x="5445" w:y="104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62ED35C" w14:textId="77777777" w:rsidR="008B42E8" w:rsidRDefault="008B42E8" w:rsidP="00FB6C5A">
      <w:pPr>
        <w:framePr w:w="1401" w:h="238" w:hRule="exact" w:hSpace="142" w:wrap="around" w:vAnchor="text" w:hAnchor="page" w:x="7485" w:y="10412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D6F5EB7" w14:textId="77777777" w:rsidR="008B42E8" w:rsidRDefault="008B42E8" w:rsidP="00FB6C5A">
      <w:pPr>
        <w:framePr w:w="1069" w:h="238" w:hSpace="142" w:wrap="around" w:vAnchor="text" w:hAnchor="page" w:x="3687" w:y="1081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4917AB5" w14:textId="77777777" w:rsidR="008B42E8" w:rsidRDefault="008B42E8" w:rsidP="00BC0CD5">
      <w:pPr>
        <w:framePr w:w="1214" w:h="238" w:hSpace="142" w:wrap="around" w:vAnchor="text" w:hAnchor="page" w:x="5453" w:y="1081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C1D3EA2" w14:textId="77777777" w:rsidR="008B42E8" w:rsidRDefault="008B42E8" w:rsidP="00FB6C5A">
      <w:pPr>
        <w:framePr w:w="3833" w:h="238" w:hSpace="142" w:wrap="around" w:vAnchor="text" w:hAnchor="page" w:x="7389" w:y="1173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8F88E43" w14:textId="77777777" w:rsidR="008B42E8" w:rsidRDefault="008B42E8" w:rsidP="00FB6C5A">
      <w:pPr>
        <w:framePr w:w="3832" w:h="238" w:hSpace="142" w:wrap="around" w:vAnchor="text" w:hAnchor="page" w:x="2836" w:y="1172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2769021" w14:textId="77777777" w:rsidR="008B42E8" w:rsidRDefault="008B42E8" w:rsidP="00FB6C5A">
      <w:pPr>
        <w:framePr w:w="5309" w:h="238" w:hSpace="142" w:wrap="around" w:vAnchor="text" w:hAnchor="page" w:x="2835" w:y="1211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984427D" w14:textId="1C3A117D" w:rsidR="008B42E8" w:rsidRDefault="008B42E8" w:rsidP="00FB6C5A">
      <w:pPr>
        <w:framePr w:w="644" w:h="238" w:hSpace="142" w:wrap="around" w:vAnchor="text" w:hAnchor="page" w:x="6759" w:y="1082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C200EC">
        <w:rPr>
          <w:rFonts w:ascii="Arial" w:hAnsi="Arial"/>
          <w:sz w:val="20"/>
        </w:rPr>
        <w:t> </w:t>
      </w:r>
      <w:r w:rsidR="00C200EC">
        <w:rPr>
          <w:rFonts w:ascii="Arial" w:hAnsi="Arial"/>
          <w:sz w:val="20"/>
        </w:rPr>
        <w:t> </w:t>
      </w:r>
      <w:r w:rsidR="00C200EC">
        <w:rPr>
          <w:rFonts w:ascii="Arial" w:hAnsi="Arial"/>
          <w:sz w:val="20"/>
        </w:rPr>
        <w:t> </w:t>
      </w:r>
      <w:r w:rsidR="00C200EC">
        <w:rPr>
          <w:rFonts w:ascii="Arial" w:hAnsi="Arial"/>
          <w:sz w:val="20"/>
        </w:rPr>
        <w:t> </w:t>
      </w:r>
      <w:r w:rsidR="00C200EC"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F7A307" w14:textId="77777777" w:rsidR="008B42E8" w:rsidRDefault="008B42E8" w:rsidP="00FB6C5A">
      <w:pPr>
        <w:framePr w:w="629" w:h="238" w:hSpace="142" w:wrap="around" w:vAnchor="text" w:hAnchor="page" w:x="2097" w:y="1253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43639C8" w14:textId="77777777" w:rsidR="008B42E8" w:rsidRDefault="008B42E8" w:rsidP="00FB6C5A">
      <w:pPr>
        <w:framePr w:w="5313" w:h="238" w:hSpace="142" w:wrap="around" w:vAnchor="text" w:hAnchor="page" w:x="2835" w:y="139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784BB0">
        <w:rPr>
          <w:rFonts w:ascii="Arial" w:hAnsi="Arial"/>
          <w:sz w:val="20"/>
        </w:rPr>
        <w:t>Fach- und Wirtschaftsmittelschulzentrum</w:t>
      </w:r>
      <w:r>
        <w:rPr>
          <w:rFonts w:ascii="Arial" w:hAnsi="Arial"/>
          <w:sz w:val="20"/>
        </w:rPr>
        <w:fldChar w:fldCharType="end"/>
      </w:r>
    </w:p>
    <w:p w14:paraId="6F537968" w14:textId="592A3D04" w:rsidR="008B42E8" w:rsidRDefault="008B42E8" w:rsidP="00FB6C5A">
      <w:pPr>
        <w:framePr w:w="232" w:h="215" w:hSpace="142" w:wrap="around" w:vAnchor="text" w:hAnchor="page" w:x="3615" w:y="1615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4329">
        <w:rPr>
          <w:rFonts w:ascii="Arial" w:hAnsi="Arial"/>
          <w:sz w:val="14"/>
        </w:rPr>
      </w:r>
      <w:r w:rsidR="0044432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0657D1F" w14:textId="77777777" w:rsidR="008B42E8" w:rsidRDefault="008B42E8" w:rsidP="00FB6C5A">
      <w:pPr>
        <w:framePr w:w="232" w:h="215" w:hSpace="142" w:wrap="around" w:vAnchor="text" w:hAnchor="page" w:x="4167" w:y="1614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4329">
        <w:rPr>
          <w:rFonts w:ascii="Arial" w:hAnsi="Arial"/>
          <w:sz w:val="14"/>
        </w:rPr>
      </w:r>
      <w:r w:rsidR="0044432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07DEF4C" w14:textId="77777777" w:rsidR="008B42E8" w:rsidRDefault="008B42E8" w:rsidP="0011325B">
      <w:pPr>
        <w:framePr w:w="2385" w:h="630" w:hSpace="142" w:wrap="around" w:vAnchor="text" w:hAnchor="page" w:x="8822" w:y="1436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784BB0">
        <w:rPr>
          <w:rFonts w:ascii="Arial" w:hAnsi="Arial"/>
          <w:sz w:val="20"/>
        </w:rPr>
        <w:t>info.fmz@edulu.ch</w:t>
      </w:r>
      <w:r>
        <w:rPr>
          <w:rFonts w:ascii="Arial" w:hAnsi="Arial"/>
          <w:sz w:val="20"/>
        </w:rPr>
        <w:fldChar w:fldCharType="end"/>
      </w:r>
    </w:p>
    <w:p w14:paraId="7A51F2C6" w14:textId="77777777" w:rsidR="008B42E8" w:rsidRDefault="008B42E8" w:rsidP="00FB6C5A">
      <w:pPr>
        <w:framePr w:w="2175" w:h="238" w:hSpace="142" w:wrap="around" w:vAnchor="text" w:hAnchor="page" w:x="9041" w:y="121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DB90AA" w14:textId="77777777" w:rsidR="008B42E8" w:rsidRDefault="008B42E8" w:rsidP="00FB6C5A">
      <w:pPr>
        <w:framePr w:w="644" w:h="238" w:hSpace="142" w:wrap="around" w:vAnchor="text" w:hAnchor="page" w:x="6759" w:y="12536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6499D00" w14:textId="77777777" w:rsidR="008B42E8" w:rsidRDefault="008B42E8" w:rsidP="00FD33DD">
      <w:pPr>
        <w:framePr w:w="2418" w:h="238" w:hSpace="142" w:wrap="around" w:vAnchor="text" w:hAnchor="page" w:x="8819" w:y="1396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784BB0">
        <w:rPr>
          <w:rFonts w:ascii="Arial" w:hAnsi="Arial"/>
          <w:sz w:val="20"/>
        </w:rPr>
        <w:t>041 228 43 10</w:t>
      </w:r>
      <w:r>
        <w:rPr>
          <w:rFonts w:ascii="Arial" w:hAnsi="Arial"/>
          <w:sz w:val="20"/>
        </w:rPr>
        <w:fldChar w:fldCharType="end"/>
      </w:r>
    </w:p>
    <w:p w14:paraId="311901A3" w14:textId="77777777" w:rsidR="008B42E8" w:rsidRDefault="008B42E8" w:rsidP="00FD33DD">
      <w:pPr>
        <w:framePr w:w="5287" w:h="238" w:hSpace="142" w:wrap="around" w:vAnchor="text" w:hAnchor="page" w:x="2847" w:y="1437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784BB0">
        <w:rPr>
          <w:rFonts w:ascii="Arial" w:hAnsi="Arial"/>
          <w:sz w:val="20"/>
        </w:rPr>
        <w:t>Hirschengraben 10, Postfach 3439</w:t>
      </w:r>
      <w:r>
        <w:rPr>
          <w:rFonts w:ascii="Arial" w:hAnsi="Arial"/>
          <w:sz w:val="20"/>
        </w:rPr>
        <w:fldChar w:fldCharType="end"/>
      </w:r>
    </w:p>
    <w:p w14:paraId="27608EA0" w14:textId="77777777" w:rsidR="008B42E8" w:rsidRDefault="008B42E8" w:rsidP="0011325B">
      <w:pPr>
        <w:framePr w:w="5287" w:h="238" w:hSpace="142" w:wrap="around" w:vAnchor="text" w:hAnchor="page" w:x="2847" w:y="1475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784BB0">
        <w:rPr>
          <w:rFonts w:ascii="Arial" w:hAnsi="Arial"/>
          <w:sz w:val="20"/>
        </w:rPr>
        <w:t>6002 Luzern</w:t>
      </w:r>
      <w:r>
        <w:rPr>
          <w:rFonts w:ascii="Arial" w:hAnsi="Arial"/>
          <w:sz w:val="20"/>
        </w:rPr>
        <w:fldChar w:fldCharType="end"/>
      </w:r>
    </w:p>
    <w:p w14:paraId="3E4C63BF" w14:textId="77777777" w:rsidR="008B42E8" w:rsidRDefault="008B42E8" w:rsidP="008B42E8">
      <w:pPr>
        <w:framePr w:w="3783" w:h="238" w:hSpace="142" w:wrap="around" w:vAnchor="text" w:hAnchor="page" w:x="2836" w:y="1547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784BB0" w:rsidRPr="00784BB0">
        <w:rPr>
          <w:rFonts w:ascii="Arial" w:hAnsi="Arial"/>
          <w:sz w:val="20"/>
        </w:rPr>
        <w:t>Furrer Bohner</w:t>
      </w:r>
      <w:r>
        <w:rPr>
          <w:rFonts w:ascii="Arial" w:hAnsi="Arial"/>
          <w:sz w:val="20"/>
        </w:rPr>
        <w:fldChar w:fldCharType="end"/>
      </w:r>
    </w:p>
    <w:p w14:paraId="139B6524" w14:textId="77777777" w:rsidR="008B42E8" w:rsidRDefault="008B42E8" w:rsidP="00FB6C5A">
      <w:pPr>
        <w:framePr w:w="3825" w:h="238" w:hSpace="142" w:wrap="around" w:vAnchor="text" w:hAnchor="page" w:x="7377" w:y="154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784BB0">
        <w:rPr>
          <w:rFonts w:ascii="Arial" w:hAnsi="Arial"/>
          <w:sz w:val="20"/>
        </w:rPr>
        <w:t>Stephanie</w:t>
      </w:r>
      <w:r>
        <w:rPr>
          <w:rFonts w:ascii="Arial" w:hAnsi="Arial"/>
          <w:sz w:val="20"/>
        </w:rPr>
        <w:fldChar w:fldCharType="end"/>
      </w:r>
    </w:p>
    <w:p w14:paraId="4B83C5E2" w14:textId="600AF947" w:rsidR="008B42E8" w:rsidRDefault="008B42E8" w:rsidP="00FD33DD">
      <w:pPr>
        <w:framePr w:w="8327" w:h="238" w:hSpace="142" w:wrap="around" w:vAnchor="text" w:hAnchor="page" w:x="2836" w:y="158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FC7FAF">
        <w:rPr>
          <w:rFonts w:ascii="Arial" w:hAnsi="Arial"/>
          <w:sz w:val="20"/>
        </w:rPr>
        <w:t>Leiterin Praxis Informatikmittelschule</w:t>
      </w:r>
      <w:r w:rsidR="00784BB0">
        <w:rPr>
          <w:rFonts w:ascii="Arial" w:hAnsi="Arial"/>
          <w:sz w:val="20"/>
        </w:rPr>
        <w:t xml:space="preserve"> -</w:t>
      </w:r>
      <w:r w:rsidR="005050ED">
        <w:rPr>
          <w:rFonts w:ascii="Arial" w:hAnsi="Arial"/>
          <w:sz w:val="20"/>
        </w:rPr>
        <w:t xml:space="preserve"> </w:t>
      </w:r>
      <w:r w:rsidR="00784BB0">
        <w:rPr>
          <w:rFonts w:ascii="Arial" w:hAnsi="Arial"/>
          <w:sz w:val="20"/>
        </w:rPr>
        <w:t>stephanie.furrer</w:t>
      </w:r>
      <w:r w:rsidR="005050ED">
        <w:rPr>
          <w:rFonts w:ascii="Arial" w:hAnsi="Arial"/>
          <w:sz w:val="20"/>
        </w:rPr>
        <w:t>@edulu.ch</w:t>
      </w:r>
      <w:r>
        <w:rPr>
          <w:rFonts w:ascii="Arial" w:hAnsi="Arial"/>
          <w:sz w:val="20"/>
        </w:rPr>
        <w:fldChar w:fldCharType="end"/>
      </w:r>
    </w:p>
    <w:p w14:paraId="194B4499" w14:textId="77777777" w:rsidR="008B42E8" w:rsidRDefault="008B42E8" w:rsidP="00FB6C5A">
      <w:pPr>
        <w:framePr w:w="9063" w:h="238" w:hSpace="142" w:wrap="around" w:vAnchor="text" w:hAnchor="page" w:x="2163" w:y="1325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7935EB8" w14:textId="77777777" w:rsidR="0011325B" w:rsidRDefault="0011325B" w:rsidP="00D60DC6">
      <w:pPr>
        <w:framePr w:w="2409" w:h="238" w:hSpace="142" w:wrap="around" w:vAnchor="text" w:hAnchor="page" w:x="8793" w:y="555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BA5C170" w14:textId="77777777" w:rsidR="00D60DC6" w:rsidRDefault="00D60DC6" w:rsidP="00D60DC6">
      <w:pPr>
        <w:framePr w:w="1276" w:h="238" w:hSpace="142" w:wrap="around" w:vAnchor="text" w:hAnchor="page" w:x="9939" w:y="413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0FAC49F" w14:textId="74596DEF" w:rsidR="00FB6C5A" w:rsidRDefault="00FB6C5A" w:rsidP="00FB6C5A">
      <w:pPr>
        <w:framePr w:w="501" w:h="238" w:hRule="exact" w:hSpace="142" w:wrap="around" w:vAnchor="text" w:hAnchor="page" w:x="10191" w:y="1041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444329">
        <w:rPr>
          <w:rFonts w:ascii="Arial" w:hAnsi="Arial"/>
          <w:sz w:val="20"/>
        </w:rPr>
        <w:t> </w:t>
      </w:r>
      <w:r w:rsidR="00444329">
        <w:rPr>
          <w:rFonts w:ascii="Arial" w:hAnsi="Arial"/>
          <w:sz w:val="20"/>
        </w:rPr>
        <w:t> </w:t>
      </w:r>
      <w:r w:rsidR="00444329">
        <w:rPr>
          <w:rFonts w:ascii="Arial" w:hAnsi="Arial"/>
          <w:sz w:val="20"/>
        </w:rPr>
        <w:t> </w:t>
      </w:r>
      <w:r w:rsidR="00444329">
        <w:rPr>
          <w:rFonts w:ascii="Arial" w:hAnsi="Arial"/>
          <w:sz w:val="20"/>
        </w:rPr>
        <w:t> </w:t>
      </w:r>
      <w:r w:rsidR="00444329"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F55E6FF" w14:textId="77777777" w:rsidR="008B42E8" w:rsidRPr="00EB75B4" w:rsidRDefault="008B42E8" w:rsidP="008B42E8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5D8B994E" w14:textId="77777777" w:rsidR="008B42E8" w:rsidRDefault="008B42E8" w:rsidP="008B42E8">
      <w:pPr>
        <w:framePr w:w="3826" w:h="238" w:hSpace="142" w:wrap="around" w:vAnchor="text" w:hAnchor="page" w:x="2836" w:y="572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8528EA" w14:textId="77777777" w:rsidR="008B42E8" w:rsidRDefault="008B42E8" w:rsidP="008B42E8">
      <w:pPr>
        <w:framePr w:w="3748" w:h="238" w:hSpace="142" w:wrap="around" w:vAnchor="text" w:hAnchor="page" w:x="7383" w:y="56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27F8235" w14:textId="77777777" w:rsidR="008B42E8" w:rsidRDefault="008B42E8" w:rsidP="00FD33DD">
      <w:pPr>
        <w:framePr w:w="6707" w:h="238" w:hSpace="142" w:wrap="around" w:vAnchor="text" w:hAnchor="page" w:x="4524" w:y="96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0B305FE" w14:textId="77777777" w:rsidR="008B42E8" w:rsidRDefault="008B42E8" w:rsidP="00FD33DD">
      <w:pPr>
        <w:framePr w:w="1255" w:h="238" w:hSpace="142" w:wrap="around" w:vAnchor="text" w:hAnchor="page" w:x="2836" w:y="200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EF9B9D6" w14:textId="77777777" w:rsidR="008B42E8" w:rsidRDefault="008B42E8" w:rsidP="008B42E8">
      <w:pPr>
        <w:framePr w:w="232" w:h="215" w:hSpace="142" w:wrap="around" w:vAnchor="text" w:hAnchor="page" w:x="5833" w:y="20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4329">
        <w:rPr>
          <w:rFonts w:ascii="Arial" w:hAnsi="Arial"/>
          <w:sz w:val="14"/>
        </w:rPr>
      </w:r>
      <w:r w:rsidR="0044432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Start w:id="0" w:name="Kontrollkästchen1"/>
    <w:p w14:paraId="2D5B3B68" w14:textId="77777777" w:rsidR="008B42E8" w:rsidRDefault="008B42E8" w:rsidP="008B42E8">
      <w:pPr>
        <w:framePr w:w="232" w:h="215" w:hSpace="142" w:wrap="around" w:vAnchor="text" w:hAnchor="page" w:x="5148" w:y="20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4329">
        <w:rPr>
          <w:rFonts w:ascii="Arial" w:hAnsi="Arial"/>
          <w:sz w:val="14"/>
        </w:rPr>
      </w:r>
      <w:r w:rsidR="0044432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  <w:bookmarkEnd w:id="0"/>
    </w:p>
    <w:p w14:paraId="2002D781" w14:textId="5C8BB15B" w:rsidR="008B42E8" w:rsidRDefault="008B42E8" w:rsidP="008B42E8">
      <w:pPr>
        <w:framePr w:w="232" w:h="215" w:hSpace="142" w:wrap="around" w:vAnchor="text" w:hAnchor="page" w:x="4468" w:y="20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4329">
        <w:rPr>
          <w:rFonts w:ascii="Arial" w:hAnsi="Arial"/>
          <w:sz w:val="14"/>
        </w:rPr>
      </w:r>
      <w:r w:rsidR="0044432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81237B9" w14:textId="77777777" w:rsidR="008B42E8" w:rsidRDefault="008B42E8" w:rsidP="008B42E8">
      <w:pPr>
        <w:framePr w:w="8391" w:h="238" w:hSpace="142" w:wrap="around" w:vAnchor="text" w:hAnchor="page" w:x="2836" w:y="240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DF06F19" w14:textId="77777777" w:rsidR="008B42E8" w:rsidRDefault="008B42E8" w:rsidP="008B42E8">
      <w:pPr>
        <w:framePr w:w="232" w:h="215" w:hSpace="142" w:wrap="around" w:vAnchor="text" w:hAnchor="page" w:x="4201" w:y="26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4329">
        <w:rPr>
          <w:rFonts w:ascii="Arial" w:hAnsi="Arial"/>
          <w:sz w:val="14"/>
        </w:rPr>
      </w:r>
      <w:r w:rsidR="0044432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BE30971" w14:textId="77777777" w:rsidR="008B42E8" w:rsidRDefault="008B42E8" w:rsidP="008B42E8">
      <w:pPr>
        <w:framePr w:w="232" w:h="215" w:hSpace="142" w:wrap="around" w:vAnchor="text" w:hAnchor="page" w:x="3635" w:y="270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4329">
        <w:rPr>
          <w:rFonts w:ascii="Arial" w:hAnsi="Arial"/>
          <w:sz w:val="14"/>
        </w:rPr>
      </w:r>
      <w:r w:rsidR="0044432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FEE1B73" w14:textId="77777777" w:rsidR="008B42E8" w:rsidRDefault="008B42E8" w:rsidP="008B42E8">
      <w:pPr>
        <w:framePr w:w="3324" w:h="238" w:hSpace="142" w:wrap="around" w:vAnchor="text" w:hAnchor="page" w:x="3401" w:y="364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C9FFE17" w14:textId="77777777" w:rsidR="008B42E8" w:rsidRDefault="008B42E8" w:rsidP="008B42E8">
      <w:pPr>
        <w:framePr w:w="2977" w:h="238" w:hSpace="142" w:wrap="around" w:vAnchor="text" w:hAnchor="page" w:x="8244" w:y="364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784BB0">
        <w:rPr>
          <w:rFonts w:ascii="Arial" w:hAnsi="Arial"/>
          <w:sz w:val="20"/>
        </w:rPr>
        <w:t>5.00</w:t>
      </w:r>
      <w:r>
        <w:rPr>
          <w:rFonts w:ascii="Arial" w:hAnsi="Arial"/>
          <w:sz w:val="20"/>
        </w:rPr>
        <w:fldChar w:fldCharType="end"/>
      </w:r>
    </w:p>
    <w:p w14:paraId="50E3A72C" w14:textId="77777777" w:rsidR="008B42E8" w:rsidRDefault="008B42E8" w:rsidP="00F966C8">
      <w:pPr>
        <w:framePr w:w="7805" w:h="238" w:hSpace="142" w:wrap="around" w:vAnchor="text" w:hAnchor="page" w:x="3411" w:y="455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89135B3" w14:textId="77777777" w:rsidR="008B42E8" w:rsidRDefault="008B42E8" w:rsidP="00F966C8">
      <w:pPr>
        <w:framePr w:w="1509" w:h="238" w:hSpace="142" w:wrap="around" w:vAnchor="text" w:hAnchor="page" w:x="5253" w:y="532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5C5F164" w14:textId="62837800" w:rsidR="008B42E8" w:rsidRDefault="008B42E8" w:rsidP="00F966C8">
      <w:pPr>
        <w:framePr w:w="9063" w:h="238" w:hSpace="142" w:wrap="around" w:vAnchor="text" w:hAnchor="page" w:x="2157" w:y="63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28708F">
        <w:rPr>
          <w:rFonts w:ascii="Arial" w:hAnsi="Arial"/>
          <w:sz w:val="20"/>
        </w:rPr>
        <w:t> </w:t>
      </w:r>
      <w:r w:rsidR="0028708F">
        <w:rPr>
          <w:rFonts w:ascii="Arial" w:hAnsi="Arial"/>
          <w:sz w:val="20"/>
        </w:rPr>
        <w:t> </w:t>
      </w:r>
      <w:r w:rsidR="0028708F">
        <w:rPr>
          <w:rFonts w:ascii="Arial" w:hAnsi="Arial"/>
          <w:sz w:val="20"/>
        </w:rPr>
        <w:t> </w:t>
      </w:r>
      <w:r w:rsidR="0028708F">
        <w:rPr>
          <w:rFonts w:ascii="Arial" w:hAnsi="Arial"/>
          <w:sz w:val="20"/>
        </w:rPr>
        <w:t> </w:t>
      </w:r>
      <w:r w:rsidR="0028708F"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Start w:id="1" w:name="_GoBack"/>
    <w:p w14:paraId="15CA493F" w14:textId="6EBE7202" w:rsidR="008B42E8" w:rsidRDefault="008B42E8" w:rsidP="00F966C8">
      <w:pPr>
        <w:framePr w:w="232" w:h="215" w:hSpace="142" w:wrap="around" w:vAnchor="text" w:hAnchor="page" w:x="4281" w:y="664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4329">
        <w:rPr>
          <w:rFonts w:ascii="Arial" w:hAnsi="Arial"/>
          <w:sz w:val="14"/>
        </w:rPr>
      </w:r>
      <w:r w:rsidR="0044432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  <w:bookmarkEnd w:id="1"/>
    </w:p>
    <w:p w14:paraId="0C68A70B" w14:textId="77777777" w:rsidR="008B42E8" w:rsidRDefault="008B42E8" w:rsidP="00F966C8">
      <w:pPr>
        <w:framePr w:w="232" w:h="215" w:hSpace="142" w:wrap="around" w:vAnchor="text" w:hAnchor="page" w:x="5733" w:y="664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4329">
        <w:rPr>
          <w:rFonts w:ascii="Arial" w:hAnsi="Arial"/>
          <w:sz w:val="14"/>
        </w:rPr>
      </w:r>
      <w:r w:rsidR="0044432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5DD0A78" w14:textId="77777777" w:rsidR="008B42E8" w:rsidRDefault="008B42E8" w:rsidP="00F966C8">
      <w:pPr>
        <w:framePr w:w="232" w:h="215" w:hSpace="142" w:wrap="around" w:vAnchor="text" w:hAnchor="page" w:x="9111" w:y="664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4329">
        <w:rPr>
          <w:rFonts w:ascii="Arial" w:hAnsi="Arial"/>
          <w:sz w:val="14"/>
        </w:rPr>
      </w:r>
      <w:r w:rsidR="0044432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BE75D49" w14:textId="77777777" w:rsidR="008B42E8" w:rsidRDefault="008B42E8" w:rsidP="00F966C8">
      <w:pPr>
        <w:framePr w:w="232" w:h="215" w:hSpace="142" w:wrap="around" w:vAnchor="text" w:hAnchor="page" w:x="10515" w:y="664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4329">
        <w:rPr>
          <w:rFonts w:ascii="Arial" w:hAnsi="Arial"/>
          <w:sz w:val="14"/>
        </w:rPr>
      </w:r>
      <w:r w:rsidR="0044432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5F27C21" w14:textId="77777777" w:rsidR="008B42E8" w:rsidRDefault="008B42E8" w:rsidP="00F966C8">
      <w:pPr>
        <w:framePr w:w="633" w:h="238" w:hRule="exact" w:hSpace="142" w:wrap="around" w:vAnchor="text" w:hAnchor="page" w:x="6399" w:y="832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784BB0">
        <w:rPr>
          <w:rFonts w:ascii="Arial" w:hAnsi="Arial"/>
          <w:sz w:val="20"/>
        </w:rPr>
        <w:t>100</w:t>
      </w:r>
      <w:r>
        <w:rPr>
          <w:rFonts w:ascii="Arial" w:hAnsi="Arial"/>
          <w:sz w:val="20"/>
        </w:rPr>
        <w:fldChar w:fldCharType="end"/>
      </w:r>
    </w:p>
    <w:p w14:paraId="2290EA30" w14:textId="77777777" w:rsidR="008B42E8" w:rsidRDefault="008B42E8" w:rsidP="00F966C8">
      <w:pPr>
        <w:framePr w:w="633" w:h="238" w:hRule="exact" w:hSpace="142" w:wrap="around" w:vAnchor="text" w:hAnchor="page" w:x="9069" w:y="831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C74F201" w14:textId="77777777" w:rsidR="008B42E8" w:rsidRDefault="008B42E8" w:rsidP="00F966C8">
      <w:pPr>
        <w:framePr w:w="639" w:h="238" w:hRule="exact" w:hSpace="142" w:wrap="around" w:vAnchor="text" w:hAnchor="page" w:x="6405" w:y="886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784BB0">
        <w:rPr>
          <w:rFonts w:ascii="Arial" w:hAnsi="Arial"/>
          <w:sz w:val="20"/>
        </w:rPr>
        <w:t>100</w:t>
      </w:r>
      <w:r>
        <w:rPr>
          <w:rFonts w:ascii="Arial" w:hAnsi="Arial"/>
          <w:sz w:val="20"/>
        </w:rPr>
        <w:fldChar w:fldCharType="end"/>
      </w:r>
    </w:p>
    <w:p w14:paraId="1D74DD8B" w14:textId="77777777" w:rsidR="008B42E8" w:rsidRDefault="008B42E8" w:rsidP="00F966C8">
      <w:pPr>
        <w:framePr w:w="639" w:h="238" w:hRule="exact" w:hSpace="142" w:wrap="around" w:vAnchor="text" w:hAnchor="page" w:x="9069" w:y="885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763D46C" w14:textId="77777777" w:rsidR="008B42E8" w:rsidRDefault="008B42E8" w:rsidP="00F966C8">
      <w:pPr>
        <w:framePr w:w="9073" w:h="897" w:hSpace="142" w:wrap="around" w:vAnchor="text" w:hAnchor="page" w:x="2139" w:y="970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D8EC2E" w14:textId="77777777" w:rsidR="008B42E8" w:rsidRDefault="008B42E8" w:rsidP="00F966C8">
      <w:pPr>
        <w:framePr w:w="533" w:h="238" w:hRule="exact" w:hSpace="142" w:wrap="around" w:vAnchor="text" w:hAnchor="page" w:x="3333" w:y="123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784BB0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fldChar w:fldCharType="end"/>
      </w:r>
    </w:p>
    <w:p w14:paraId="0BE97C5A" w14:textId="77777777" w:rsidR="008B42E8" w:rsidRDefault="008B42E8" w:rsidP="00F966C8">
      <w:pPr>
        <w:framePr w:w="1874" w:h="238" w:hSpace="142" w:wrap="around" w:vAnchor="text" w:hAnchor="page" w:x="7081" w:y="123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75441CB" w14:textId="77777777" w:rsidR="008B42E8" w:rsidRDefault="008B42E8" w:rsidP="00F966C8">
      <w:pPr>
        <w:framePr w:w="1694" w:h="238" w:hSpace="142" w:wrap="around" w:vAnchor="text" w:hAnchor="page" w:x="9525" w:y="123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66CCBF6" w14:textId="77777777" w:rsidR="00FD33DD" w:rsidRDefault="00FD33DD" w:rsidP="00F966C8">
      <w:pPr>
        <w:framePr w:w="232" w:h="215" w:hSpace="142" w:wrap="around" w:vAnchor="text" w:hAnchor="page" w:x="5385" w:y="86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44329">
        <w:rPr>
          <w:rFonts w:ascii="Arial" w:hAnsi="Arial"/>
          <w:sz w:val="14"/>
        </w:rPr>
      </w:r>
      <w:r w:rsidR="0044432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6D94D38" w14:textId="77777777" w:rsidR="00FD33DD" w:rsidRDefault="00FD33DD" w:rsidP="00F966C8">
      <w:pPr>
        <w:framePr w:w="232" w:h="215" w:hSpace="142" w:wrap="around" w:vAnchor="text" w:hAnchor="page" w:x="4939" w:y="86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44329">
        <w:rPr>
          <w:rFonts w:ascii="Arial" w:hAnsi="Arial"/>
          <w:sz w:val="14"/>
        </w:rPr>
      </w:r>
      <w:r w:rsidR="0044432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97447AB" w14:textId="77777777" w:rsidR="003124A0" w:rsidRDefault="003124A0" w:rsidP="003124A0">
      <w:pPr>
        <w:framePr w:w="4507" w:h="595" w:hRule="exact" w:hSpace="142" w:wrap="around" w:vAnchor="text" w:hAnchor="page" w:x="2152" w:y="1286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EE3B4B" w14:textId="77777777" w:rsidR="008B42E8" w:rsidRPr="00EB75B4" w:rsidRDefault="001F4846" w:rsidP="008B42E8">
      <w:pPr>
        <w:rPr>
          <w:sz w:val="2"/>
          <w:szCs w:val="2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8240" behindDoc="1" locked="0" layoutInCell="1" allowOverlap="1" wp14:anchorId="62025A3F" wp14:editId="0F4D0E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10690860"/>
            <wp:effectExtent l="0" t="0" r="0" b="0"/>
            <wp:wrapNone/>
            <wp:docPr id="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42E8" w:rsidRPr="00EB75B4" w:rsidSect="008B42E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TvACkVllBmq+vTxjo0x+aAUVIn49aIRlJqY2jeiK+wU80SMGh8BqAziqi+2mnAlnePzSujhvtDdzd9ELlkcSw==" w:salt="r4rHNzXeRBPkCA5kVAO3F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F8"/>
    <w:rsid w:val="00011129"/>
    <w:rsid w:val="00053460"/>
    <w:rsid w:val="00113096"/>
    <w:rsid w:val="0011325B"/>
    <w:rsid w:val="001C12A6"/>
    <w:rsid w:val="001C18A3"/>
    <w:rsid w:val="001F4846"/>
    <w:rsid w:val="0028708F"/>
    <w:rsid w:val="003124A0"/>
    <w:rsid w:val="00337AA6"/>
    <w:rsid w:val="00426A6D"/>
    <w:rsid w:val="00444329"/>
    <w:rsid w:val="005050ED"/>
    <w:rsid w:val="005108B2"/>
    <w:rsid w:val="0058156A"/>
    <w:rsid w:val="0059343C"/>
    <w:rsid w:val="00637B43"/>
    <w:rsid w:val="006E0B82"/>
    <w:rsid w:val="006E1DA5"/>
    <w:rsid w:val="00762BFD"/>
    <w:rsid w:val="00784BB0"/>
    <w:rsid w:val="007C4BBB"/>
    <w:rsid w:val="0085657C"/>
    <w:rsid w:val="008B42E8"/>
    <w:rsid w:val="00941004"/>
    <w:rsid w:val="00A143A5"/>
    <w:rsid w:val="00A65D64"/>
    <w:rsid w:val="00A76668"/>
    <w:rsid w:val="00B1092B"/>
    <w:rsid w:val="00BB4BD3"/>
    <w:rsid w:val="00BC0CD5"/>
    <w:rsid w:val="00C200EC"/>
    <w:rsid w:val="00C542F8"/>
    <w:rsid w:val="00CB69EB"/>
    <w:rsid w:val="00D60DC6"/>
    <w:rsid w:val="00EA7EAD"/>
    <w:rsid w:val="00F4039C"/>
    <w:rsid w:val="00F966C8"/>
    <w:rsid w:val="00FB6C5A"/>
    <w:rsid w:val="00FC7FAF"/>
    <w:rsid w:val="00FD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78D059"/>
  <w15:chartTrackingRefBased/>
  <w15:docId w15:val="{0ED0EB1F-8E68-4C6C-A2B2-DF341F04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25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2E6090"/>
    <w:rPr>
      <w:sz w:val="16"/>
      <w:szCs w:val="16"/>
    </w:rPr>
  </w:style>
  <w:style w:type="paragraph" w:styleId="Kommentartext">
    <w:name w:val="annotation text"/>
    <w:basedOn w:val="Standard"/>
    <w:semiHidden/>
    <w:rsid w:val="002E609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E6090"/>
    <w:rPr>
      <w:b/>
      <w:bCs/>
    </w:rPr>
  </w:style>
  <w:style w:type="paragraph" w:styleId="Sprechblasentext">
    <w:name w:val="Balloon Text"/>
    <w:basedOn w:val="Standard"/>
    <w:semiHidden/>
    <w:rsid w:val="002E6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E2CC-DE38-4A8B-BFA6-736BA922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cp:lastModifiedBy>Beroud Luisa</cp:lastModifiedBy>
  <cp:revision>4</cp:revision>
  <cp:lastPrinted>2012-06-27T00:48:00Z</cp:lastPrinted>
  <dcterms:created xsi:type="dcterms:W3CDTF">2019-05-27T08:19:00Z</dcterms:created>
  <dcterms:modified xsi:type="dcterms:W3CDTF">2019-05-27T13:32:00Z</dcterms:modified>
</cp:coreProperties>
</file>